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NTAKA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MANY A/P CHINN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8160653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662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5000277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NTAKA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MANY A/P CHINN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8160653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662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5000277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